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57</w:t>
              <w:br/>
              <w:t xml:space="preserve">  5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2</w:t>
              <w:br/>
              <w:t xml:space="preserve">  6    2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1</w:t>
              <w:br/>
              <w:t xml:space="preserve">  9    1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57</w:t>
              <w:br/>
              <w:t xml:space="preserve">  5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9</w:t>
              <w:br/>
              <w:t xml:space="preserve">  9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9</w:t>
              <w:br/>
              <w:t xml:space="preserve">  2    9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66</w:t>
              <w:br/>
              <w:t xml:space="preserve">  6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4</w:t>
              <w:br/>
              <w:t xml:space="preserve">  6    4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1</w:t>
              <w:br/>
              <w:t xml:space="preserve">  9    1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79</w:t>
              <w:br/>
              <w:t xml:space="preserve">  7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2</w:t>
              <w:br/>
              <w:t xml:space="preserve">  3    2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5</w:t>
              <w:br/>
              <w:t xml:space="preserve">  2    5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73</w:t>
              <w:br/>
              <w:t xml:space="preserve">  7    3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2</w:t>
              <w:br/>
              <w:t xml:space="preserve">  1    2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9</w:t>
              <w:br/>
              <w:t xml:space="preserve">  4    9</w:t>
              <w:br/>
              <w:t xml:space="preserve">  ----</w:t>
              <w:br/>
              <w:t>6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